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7F73" w14:textId="7E3CC39E" w:rsidR="009F50C7" w:rsidRPr="007E5DFE" w:rsidRDefault="007E5DFE" w:rsidP="007E5DFE">
      <w:pPr>
        <w:pStyle w:val="a8"/>
        <w:jc w:val="center"/>
        <w:rPr>
          <w:b/>
          <w:bCs/>
        </w:rPr>
      </w:pPr>
      <w:r w:rsidRPr="007E5DFE">
        <w:rPr>
          <w:b/>
          <w:bCs/>
        </w:rPr>
        <w:t>ИЗВЕЩЕНИЕ</w:t>
      </w:r>
    </w:p>
    <w:p w14:paraId="5D0DB981" w14:textId="335F6151" w:rsidR="007E5DFE" w:rsidRPr="007E5DFE" w:rsidRDefault="007E5DFE" w:rsidP="007E5DFE">
      <w:pPr>
        <w:pStyle w:val="a8"/>
        <w:jc w:val="center"/>
        <w:rPr>
          <w:b/>
          <w:bCs/>
        </w:rPr>
      </w:pPr>
      <w:r w:rsidRPr="007E5DFE">
        <w:rPr>
          <w:b/>
          <w:bCs/>
        </w:rPr>
        <w:t>О предоставлении земельного участка</w:t>
      </w:r>
    </w:p>
    <w:p w14:paraId="01D835D9" w14:textId="77777777" w:rsidR="009F50C7" w:rsidRPr="00CD6DE7" w:rsidRDefault="009F50C7" w:rsidP="009F50C7">
      <w:pPr>
        <w:pStyle w:val="a8"/>
        <w:jc w:val="both"/>
      </w:pPr>
    </w:p>
    <w:p w14:paraId="5E967BDB" w14:textId="77777777" w:rsidR="009F50C7" w:rsidRPr="00CD6DE7" w:rsidRDefault="009F50C7" w:rsidP="009F50C7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4E1A58FA" w14:textId="77777777" w:rsidR="009F50C7" w:rsidRDefault="009F50C7" w:rsidP="009F50C7">
      <w:pPr>
        <w:ind w:firstLine="708"/>
        <w:jc w:val="both"/>
      </w:pPr>
      <w:r w:rsidRPr="00CD6DE7">
        <w:t>- с кадастровым номером 01:03:</w:t>
      </w:r>
      <w:r>
        <w:t>1100099:15</w:t>
      </w:r>
      <w:r w:rsidRPr="00CD6DE7">
        <w:t xml:space="preserve">, площадью </w:t>
      </w:r>
      <w:r w:rsidRPr="000C7568">
        <w:t>1</w:t>
      </w:r>
      <w:r>
        <w:t>104</w:t>
      </w:r>
      <w:r w:rsidRPr="00CD6DE7">
        <w:t xml:space="preserve"> кв.м., расположенного по адресу: </w:t>
      </w:r>
      <w:r>
        <w:t>Республика Адыгея, Красногвардейский район, с. Красногвардейское, ул. Чапаева, 314</w:t>
      </w:r>
      <w:r w:rsidRPr="00CD6DE7">
        <w:t>, разрешенное использование:</w:t>
      </w:r>
      <w:r>
        <w:t xml:space="preserve"> д</w:t>
      </w:r>
      <w:r w:rsidRPr="00343CCD">
        <w:rPr>
          <w:color w:val="000000"/>
        </w:rPr>
        <w:t>ля строительства жилого дома и ведения личного подсобного хозяйства</w:t>
      </w:r>
    </w:p>
    <w:p w14:paraId="63D4462F" w14:textId="49B567EE" w:rsidR="009F50C7" w:rsidRPr="00CD6DE7" w:rsidRDefault="009F50C7" w:rsidP="009F50C7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1</w:t>
      </w:r>
      <w:r w:rsidR="007D7FF8">
        <w:t>5</w:t>
      </w:r>
      <w:r>
        <w:t xml:space="preserve"> ма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61957155" w14:textId="77777777" w:rsidR="009F50C7" w:rsidRPr="00CD6DE7" w:rsidRDefault="009F50C7" w:rsidP="009F50C7">
      <w:pPr>
        <w:spacing w:line="276" w:lineRule="auto"/>
        <w:ind w:firstLine="708"/>
        <w:jc w:val="both"/>
      </w:pPr>
      <w:r w:rsidRPr="00CD6DE7">
        <w:t xml:space="preserve"> </w:t>
      </w:r>
    </w:p>
    <w:p w14:paraId="3D29B82D" w14:textId="77777777" w:rsidR="009F50C7" w:rsidRDefault="009F50C7" w:rsidP="009F50C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048B5837" w14:textId="77777777" w:rsidR="009F50C7" w:rsidRPr="00877DEF" w:rsidRDefault="009F50C7" w:rsidP="009F50C7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0C3DC7E" w14:textId="77777777" w:rsidR="009F50C7" w:rsidRDefault="009F50C7" w:rsidP="009F50C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24EEB58D" w14:textId="77777777" w:rsidR="009F50C7" w:rsidRPr="00877DEF" w:rsidRDefault="009F50C7" w:rsidP="009F50C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1033CD2B" w:rsidR="00DB6188" w:rsidRPr="00C72F73" w:rsidRDefault="00DB6188" w:rsidP="00C72F73"/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34045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52A81"/>
    <w:rsid w:val="00A55BD7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72F73"/>
    <w:rsid w:val="00CA1E51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03-03T13:46:00Z</cp:lastPrinted>
  <dcterms:created xsi:type="dcterms:W3CDTF">2023-04-10T08:30:00Z</dcterms:created>
  <dcterms:modified xsi:type="dcterms:W3CDTF">2023-04-10T08:30:00Z</dcterms:modified>
</cp:coreProperties>
</file>